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1539FF80" w:rsidR="002069B6" w:rsidRDefault="00B20A38" w:rsidP="00BE1316">
            <w:pPr>
              <w:jc w:val="center"/>
            </w:pPr>
            <w:r>
              <w:t>7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47AA0800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B20A38">
              <w:t>2</w:t>
            </w:r>
            <w:r>
              <w:t>.</w:t>
            </w:r>
            <w:r w:rsidR="00B20A38">
              <w:t xml:space="preserve"> 6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B20A38">
              <w:t>2</w:t>
            </w:r>
            <w:r>
              <w:t xml:space="preserve">. </w:t>
            </w:r>
            <w:r w:rsidR="00B20A38">
              <w:t>12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6FD0785E" w:rsidR="002069B6" w:rsidRDefault="00FA15DB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BE1316">
        <w:trPr>
          <w:trHeight w:val="225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77777777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05EE0B7C" w14:textId="6AC2E4FB" w:rsidR="00524366" w:rsidRPr="001A7C1D" w:rsidRDefault="001B1FEB" w:rsidP="002207F8">
            <w:r>
              <w:t>2. 11</w:t>
            </w:r>
            <w:r w:rsidR="00A721D4">
              <w:t xml:space="preserve">) </w:t>
            </w:r>
            <w:r w:rsidR="00A721D4">
              <w:rPr>
                <w:rFonts w:hint="eastAsia"/>
              </w:rPr>
              <w:t xml:space="preserve">정기 모임 </w:t>
            </w:r>
            <w:r w:rsidR="00A721D4">
              <w:t>(</w:t>
            </w:r>
            <w:r>
              <w:t>7</w:t>
            </w:r>
            <w:r w:rsidR="00A721D4">
              <w:rPr>
                <w:rFonts w:hint="eastAsia"/>
              </w:rPr>
              <w:t>주차</w:t>
            </w:r>
            <w:r w:rsidR="001A7C1D">
              <w:rPr>
                <w:rFonts w:hint="eastAsia"/>
              </w:rPr>
              <w:t>)</w:t>
            </w:r>
            <w:r w:rsidR="00785291">
              <w:t xml:space="preserve"> – </w:t>
            </w:r>
            <w:r w:rsidR="00785291">
              <w:rPr>
                <w:rFonts w:hint="eastAsia"/>
              </w:rPr>
              <w:t xml:space="preserve">학교 </w:t>
            </w:r>
            <w:r w:rsidR="00785291">
              <w:t>2</w:t>
            </w:r>
            <w:r w:rsidR="00785291">
              <w:rPr>
                <w:rFonts w:hint="eastAsia"/>
              </w:rPr>
              <w:t xml:space="preserve">기숙사 </w:t>
            </w:r>
            <w:r w:rsidR="00785291">
              <w:t>1</w:t>
            </w:r>
            <w:r w:rsidR="00785291">
              <w:rPr>
                <w:rFonts w:hint="eastAsia"/>
              </w:rPr>
              <w:t xml:space="preserve">층 오후 </w:t>
            </w:r>
            <w:r w:rsidR="00785291">
              <w:t>1</w:t>
            </w:r>
            <w:r w:rsidR="00785291">
              <w:rPr>
                <w:rFonts w:hint="eastAsia"/>
              </w:rPr>
              <w:t>시</w:t>
            </w:r>
          </w:p>
          <w:p w14:paraId="23BD764B" w14:textId="412364A9" w:rsidR="00BE79FD" w:rsidRDefault="00BE79FD" w:rsidP="002207F8">
            <w:r>
              <w:t xml:space="preserve">- </w:t>
            </w:r>
            <w:r w:rsidR="001B1FEB">
              <w:t>6, 7</w:t>
            </w:r>
            <w:r>
              <w:rPr>
                <w:rFonts w:hint="eastAsia"/>
              </w:rPr>
              <w:t>주차에 각자 공부한 내용 공유</w:t>
            </w:r>
          </w:p>
          <w:p w14:paraId="47C8C9F8" w14:textId="51D76339" w:rsidR="00785291" w:rsidRDefault="00785291"/>
          <w:p w14:paraId="4F066D14" w14:textId="78ECEA14" w:rsidR="001B1FEB" w:rsidRDefault="001B1FE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운드 리소스</w:t>
            </w:r>
          </w:p>
          <w:p w14:paraId="33DD097D" w14:textId="41C1BC94" w:rsidR="001B1FEB" w:rsidRDefault="001B1FEB"/>
          <w:p w14:paraId="406C4E23" w14:textId="28B78605" w:rsidR="001B1FEB" w:rsidRPr="001B1FEB" w:rsidRDefault="001B1FE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맵 구성</w:t>
            </w:r>
          </w:p>
          <w:p w14:paraId="7813604A" w14:textId="77777777" w:rsidR="001B1FEB" w:rsidRDefault="001B1FEB">
            <w:pPr>
              <w:rPr>
                <w:rFonts w:hint="eastAsia"/>
              </w:rPr>
            </w:pPr>
          </w:p>
          <w:p w14:paraId="76FE3FD5" w14:textId="6A37B5D0" w:rsidR="00785291" w:rsidRDefault="00785291">
            <w:r>
              <w:rPr>
                <w:rFonts w:hint="eastAsia"/>
              </w:rPr>
              <w:t>-</w:t>
            </w:r>
            <w:r>
              <w:t xml:space="preserve"> 6</w:t>
            </w:r>
            <w:r>
              <w:rPr>
                <w:rFonts w:hint="eastAsia"/>
              </w:rPr>
              <w:t>주차에 할 일 공유</w:t>
            </w:r>
          </w:p>
          <w:p w14:paraId="7646EC89" w14:textId="48D8EDCE" w:rsidR="00785291" w:rsidRDefault="00785291">
            <w:r>
              <w:rPr>
                <w:rFonts w:hint="eastAsia"/>
              </w:rPr>
              <w:t>-</w:t>
            </w:r>
            <w:r>
              <w:t xml:space="preserve"> </w:t>
            </w:r>
            <w:r w:rsidR="00B61560">
              <w:t>7</w:t>
            </w:r>
            <w:r w:rsidR="00887B7C">
              <w:rPr>
                <w:rFonts w:hint="eastAsia"/>
              </w:rPr>
              <w:t xml:space="preserve">주차 회의때까지 </w:t>
            </w:r>
            <w:proofErr w:type="spellStart"/>
            <w:r w:rsidR="00887B7C">
              <w:rPr>
                <w:rFonts w:hint="eastAsia"/>
              </w:rPr>
              <w:t>맵에</w:t>
            </w:r>
            <w:proofErr w:type="spellEnd"/>
            <w:r w:rsidR="00887B7C">
              <w:rPr>
                <w:rFonts w:hint="eastAsia"/>
              </w:rPr>
              <w:t xml:space="preserve"> 사용할 </w:t>
            </w:r>
            <w:proofErr w:type="spellStart"/>
            <w:r w:rsidR="00887B7C">
              <w:rPr>
                <w:rFonts w:hint="eastAsia"/>
              </w:rPr>
              <w:t>에셋</w:t>
            </w:r>
            <w:proofErr w:type="spellEnd"/>
            <w:r w:rsidR="00887B7C">
              <w:rPr>
                <w:rFonts w:hint="eastAsia"/>
              </w:rPr>
              <w:t xml:space="preserve"> </w:t>
            </w:r>
            <w:proofErr w:type="spellStart"/>
            <w:r w:rsidR="00887B7C">
              <w:rPr>
                <w:rFonts w:hint="eastAsia"/>
              </w:rPr>
              <w:t>추려오기</w:t>
            </w:r>
            <w:proofErr w:type="spellEnd"/>
            <w:r w:rsidR="00887B7C">
              <w:rPr>
                <w:rFonts w:hint="eastAsia"/>
              </w:rPr>
              <w:t>,</w:t>
            </w:r>
            <w:r w:rsidR="00887B7C">
              <w:t xml:space="preserve"> </w:t>
            </w:r>
            <w:r w:rsidR="00887B7C">
              <w:rPr>
                <w:rFonts w:hint="eastAsia"/>
              </w:rPr>
              <w:t>맵 구상해오기</w:t>
            </w:r>
          </w:p>
          <w:p w14:paraId="10852D23" w14:textId="77777777" w:rsidR="00785291" w:rsidRPr="00785291" w:rsidRDefault="00785291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5756F0DE" w14:textId="1FE18531" w:rsidR="001A7C1D" w:rsidRDefault="001A7C1D"/>
          <w:p w14:paraId="29BF79BA" w14:textId="77777777" w:rsidR="001B1FEB" w:rsidRDefault="001B1FEB">
            <w:pPr>
              <w:rPr>
                <w:rFonts w:hint="eastAsia"/>
              </w:rPr>
            </w:pPr>
          </w:p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6D350BC" w14:textId="408CC525" w:rsidR="002207F8" w:rsidRDefault="001B1FE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레임워크 다듬기</w:t>
            </w:r>
          </w:p>
          <w:p w14:paraId="6A45FAA6" w14:textId="77777777" w:rsidR="001B1FEB" w:rsidRDefault="001B1FEB">
            <w:pPr>
              <w:rPr>
                <w:rFonts w:hint="eastAsia"/>
              </w:rPr>
            </w:pPr>
          </w:p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23AB7E2" w14:textId="77777777" w:rsidR="00440A93" w:rsidRDefault="00440A93" w:rsidP="00100ECA"/>
          <w:p w14:paraId="565DE256" w14:textId="6F873CF7" w:rsidR="001B1FEB" w:rsidRDefault="001B1FEB" w:rsidP="00100ECA">
            <w:pPr>
              <w:rPr>
                <w:rFonts w:hint="eastAsia"/>
              </w:rPr>
            </w:pPr>
          </w:p>
        </w:tc>
      </w:tr>
      <w:tr w:rsidR="002069B6" w14:paraId="41DEBDE3" w14:textId="77777777" w:rsidTr="00BE1316">
        <w:trPr>
          <w:trHeight w:val="2258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516411F9" w:rsidR="00AB2A60" w:rsidRDefault="00E776D9" w:rsidP="001B1FEB">
            <w:r>
              <w:rPr>
                <w:rFonts w:hint="eastAsia"/>
              </w:rPr>
              <w:t>2</w:t>
            </w:r>
            <w:r>
              <w:t xml:space="preserve">. 18) </w:t>
            </w:r>
            <w:r>
              <w:rPr>
                <w:rFonts w:hint="eastAsia"/>
              </w:rPr>
              <w:t>정기 모임(</w:t>
            </w:r>
            <w:r>
              <w:t>8</w:t>
            </w:r>
            <w:r>
              <w:rPr>
                <w:rFonts w:hint="eastAsia"/>
              </w:rPr>
              <w:t>주차)</w:t>
            </w:r>
          </w:p>
          <w:p w14:paraId="07126FA7" w14:textId="16E61179" w:rsidR="00E776D9" w:rsidRDefault="00E776D9" w:rsidP="001B1FE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각자 맡은 부분 사운드 </w:t>
            </w:r>
            <w:r w:rsidR="00035A77">
              <w:rPr>
                <w:rFonts w:hint="eastAsia"/>
              </w:rPr>
              <w:t>리소스 찾아오기</w:t>
            </w:r>
          </w:p>
          <w:p w14:paraId="0A0078C5" w14:textId="77777777" w:rsidR="005A71BC" w:rsidRDefault="005A71BC"/>
          <w:p w14:paraId="51108968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E8F2256" w14:textId="139F45F7" w:rsidR="00B85DD7" w:rsidRDefault="00B85DD7"/>
          <w:p w14:paraId="604BCCC6" w14:textId="77777777" w:rsidR="001B1FEB" w:rsidRDefault="001B1FEB"/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CB519F6" w14:textId="56FBC309" w:rsidR="001A7C1D" w:rsidRDefault="001A7C1D"/>
          <w:p w14:paraId="13761AD2" w14:textId="77777777" w:rsidR="001B1FEB" w:rsidRDefault="001B1FEB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3DFBD6C" w14:textId="2D76D602" w:rsidR="001B1FEB" w:rsidRDefault="001B1FEB" w:rsidP="001B1FEB"/>
          <w:p w14:paraId="05525049" w14:textId="6B0F8D5A" w:rsidR="001A7C1D" w:rsidRDefault="001A7C1D"/>
        </w:tc>
      </w:tr>
      <w:tr w:rsidR="002069B6" w14:paraId="4F536D97" w14:textId="77777777" w:rsidTr="00BE1316">
        <w:trPr>
          <w:trHeight w:val="2262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5780DC51" w14:textId="34EFA901" w:rsidR="001A7C1D" w:rsidRDefault="001A7C1D"/>
          <w:p w14:paraId="69336679" w14:textId="77777777" w:rsidR="001B1FEB" w:rsidRDefault="001B1FEB">
            <w:pPr>
              <w:rPr>
                <w:rFonts w:hint="eastAsia"/>
              </w:rPr>
            </w:pPr>
          </w:p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490836D3" w14:textId="73EF2B5C" w:rsidR="0062636F" w:rsidRDefault="0062636F"/>
          <w:p w14:paraId="395F6ED8" w14:textId="77777777" w:rsidR="001B1FEB" w:rsidRDefault="001B1FEB">
            <w:pPr>
              <w:rPr>
                <w:rFonts w:hint="eastAsia"/>
              </w:rPr>
            </w:pPr>
          </w:p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28F21B56" w14:textId="77777777" w:rsidR="001A7C1D" w:rsidRDefault="001A7C1D" w:rsidP="001A7C1D">
            <w:pPr>
              <w:rPr>
                <w:b/>
                <w:bCs/>
              </w:rPr>
            </w:pPr>
          </w:p>
          <w:p w14:paraId="1E94D8F2" w14:textId="4235E72A" w:rsidR="001B1FEB" w:rsidRPr="00503BE6" w:rsidRDefault="001B1FEB" w:rsidP="001A7C1D">
            <w:pPr>
              <w:rPr>
                <w:rFonts w:hint="eastAsia"/>
              </w:rPr>
            </w:pP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3FCEF" w14:textId="77777777" w:rsidR="00A82A84" w:rsidRDefault="00A82A84" w:rsidP="00100ECA">
      <w:pPr>
        <w:spacing w:after="0" w:line="240" w:lineRule="auto"/>
      </w:pPr>
      <w:r>
        <w:separator/>
      </w:r>
    </w:p>
  </w:endnote>
  <w:endnote w:type="continuationSeparator" w:id="0">
    <w:p w14:paraId="433F10DC" w14:textId="77777777" w:rsidR="00A82A84" w:rsidRDefault="00A82A84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4373" w14:textId="77777777" w:rsidR="00A82A84" w:rsidRDefault="00A82A84" w:rsidP="00100ECA">
      <w:pPr>
        <w:spacing w:after="0" w:line="240" w:lineRule="auto"/>
      </w:pPr>
      <w:r>
        <w:separator/>
      </w:r>
    </w:p>
  </w:footnote>
  <w:footnote w:type="continuationSeparator" w:id="0">
    <w:p w14:paraId="42496F6E" w14:textId="77777777" w:rsidR="00A82A84" w:rsidRDefault="00A82A84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20FE4"/>
    <w:rsid w:val="00035A77"/>
    <w:rsid w:val="00047176"/>
    <w:rsid w:val="00100ECA"/>
    <w:rsid w:val="0016275C"/>
    <w:rsid w:val="00176837"/>
    <w:rsid w:val="00181462"/>
    <w:rsid w:val="001A7C1D"/>
    <w:rsid w:val="001B1FEB"/>
    <w:rsid w:val="001D0FAC"/>
    <w:rsid w:val="002069B6"/>
    <w:rsid w:val="002207F8"/>
    <w:rsid w:val="00231C70"/>
    <w:rsid w:val="0029207D"/>
    <w:rsid w:val="002E1C46"/>
    <w:rsid w:val="0031021A"/>
    <w:rsid w:val="00313BF9"/>
    <w:rsid w:val="00346F7A"/>
    <w:rsid w:val="003478A9"/>
    <w:rsid w:val="003A57D4"/>
    <w:rsid w:val="003C4DEA"/>
    <w:rsid w:val="003F46C1"/>
    <w:rsid w:val="00440A93"/>
    <w:rsid w:val="004612BF"/>
    <w:rsid w:val="00465BED"/>
    <w:rsid w:val="004E05CC"/>
    <w:rsid w:val="00503BE6"/>
    <w:rsid w:val="00524366"/>
    <w:rsid w:val="0054690A"/>
    <w:rsid w:val="005A71BC"/>
    <w:rsid w:val="005D5A14"/>
    <w:rsid w:val="00602551"/>
    <w:rsid w:val="0062636F"/>
    <w:rsid w:val="00657978"/>
    <w:rsid w:val="00660DE6"/>
    <w:rsid w:val="00692599"/>
    <w:rsid w:val="006B1A02"/>
    <w:rsid w:val="006F1DF0"/>
    <w:rsid w:val="006F27B2"/>
    <w:rsid w:val="006F27DF"/>
    <w:rsid w:val="00700BF0"/>
    <w:rsid w:val="00716958"/>
    <w:rsid w:val="00724FA1"/>
    <w:rsid w:val="00726290"/>
    <w:rsid w:val="00757362"/>
    <w:rsid w:val="00785291"/>
    <w:rsid w:val="00785F05"/>
    <w:rsid w:val="007F26B8"/>
    <w:rsid w:val="00826805"/>
    <w:rsid w:val="008300E9"/>
    <w:rsid w:val="00887B7C"/>
    <w:rsid w:val="008A3DDD"/>
    <w:rsid w:val="008A64D7"/>
    <w:rsid w:val="008A702E"/>
    <w:rsid w:val="009078D1"/>
    <w:rsid w:val="0095320C"/>
    <w:rsid w:val="0095636A"/>
    <w:rsid w:val="009A4DE1"/>
    <w:rsid w:val="009D3159"/>
    <w:rsid w:val="00A307DA"/>
    <w:rsid w:val="00A33501"/>
    <w:rsid w:val="00A51C63"/>
    <w:rsid w:val="00A721D4"/>
    <w:rsid w:val="00A82A84"/>
    <w:rsid w:val="00AB2A60"/>
    <w:rsid w:val="00AB53BB"/>
    <w:rsid w:val="00AC6E8B"/>
    <w:rsid w:val="00AD07C6"/>
    <w:rsid w:val="00AD300E"/>
    <w:rsid w:val="00AF0623"/>
    <w:rsid w:val="00B01003"/>
    <w:rsid w:val="00B12445"/>
    <w:rsid w:val="00B17E2D"/>
    <w:rsid w:val="00B20A38"/>
    <w:rsid w:val="00B43E85"/>
    <w:rsid w:val="00B61560"/>
    <w:rsid w:val="00B85DD7"/>
    <w:rsid w:val="00BB08C2"/>
    <w:rsid w:val="00BE1316"/>
    <w:rsid w:val="00BE79FD"/>
    <w:rsid w:val="00C0134B"/>
    <w:rsid w:val="00C06C37"/>
    <w:rsid w:val="00C30FDB"/>
    <w:rsid w:val="00C72833"/>
    <w:rsid w:val="00C8187A"/>
    <w:rsid w:val="00C86A6D"/>
    <w:rsid w:val="00CA2994"/>
    <w:rsid w:val="00CB38D5"/>
    <w:rsid w:val="00CE14CA"/>
    <w:rsid w:val="00CF2765"/>
    <w:rsid w:val="00D11971"/>
    <w:rsid w:val="00D7369C"/>
    <w:rsid w:val="00D870DC"/>
    <w:rsid w:val="00D93CCD"/>
    <w:rsid w:val="00DB1CD0"/>
    <w:rsid w:val="00DD15BB"/>
    <w:rsid w:val="00DD6794"/>
    <w:rsid w:val="00DE3015"/>
    <w:rsid w:val="00DF43E9"/>
    <w:rsid w:val="00E06BCC"/>
    <w:rsid w:val="00E524FC"/>
    <w:rsid w:val="00E776D9"/>
    <w:rsid w:val="00F22E33"/>
    <w:rsid w:val="00F319EA"/>
    <w:rsid w:val="00F961DA"/>
    <w:rsid w:val="00FA15DB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57</cp:revision>
  <dcterms:created xsi:type="dcterms:W3CDTF">2021-12-28T15:17:00Z</dcterms:created>
  <dcterms:modified xsi:type="dcterms:W3CDTF">2022-02-09T07:01:00Z</dcterms:modified>
</cp:coreProperties>
</file>